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C9" w:rsidRPr="001729BC" w:rsidRDefault="00C47568" w:rsidP="00AA2A39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305D0DF" wp14:editId="312AD1EE">
            <wp:simplePos x="0" y="0"/>
            <wp:positionH relativeFrom="column">
              <wp:posOffset>5090160</wp:posOffset>
            </wp:positionH>
            <wp:positionV relativeFrom="paragraph">
              <wp:posOffset>-334010</wp:posOffset>
            </wp:positionV>
            <wp:extent cx="906780" cy="92011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9BC" w:rsidRPr="001729BC">
        <w:t>Report of activities of ESPN Working Group</w:t>
      </w:r>
    </w:p>
    <w:p w:rsidR="001729BC" w:rsidRDefault="001729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AA2A39" w:rsidTr="00AA2A39">
        <w:tc>
          <w:tcPr>
            <w:tcW w:w="2518" w:type="dxa"/>
          </w:tcPr>
          <w:p w:rsidR="00AA2A39" w:rsidRDefault="00AA2A39">
            <w:r>
              <w:t>Name of Working Group</w:t>
            </w:r>
          </w:p>
        </w:tc>
        <w:sdt>
          <w:sdtPr>
            <w:id w:val="-546297549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058" w:type="dxa"/>
              </w:tcPr>
              <w:p w:rsidR="00AA2A39" w:rsidRDefault="00506C48" w:rsidP="00506C48">
                <w:r w:rsidRPr="00FF03E0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AA2A39" w:rsidTr="00AA2A39">
        <w:tc>
          <w:tcPr>
            <w:tcW w:w="2518" w:type="dxa"/>
          </w:tcPr>
          <w:p w:rsidR="00AA2A39" w:rsidRDefault="00AA2A39">
            <w:r>
              <w:t>Year</w:t>
            </w:r>
          </w:p>
        </w:tc>
        <w:sdt>
          <w:sdtPr>
            <w:id w:val="18633271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58" w:type="dxa"/>
              </w:tcPr>
              <w:p w:rsidR="00AA2A39" w:rsidRDefault="00506C48">
                <w:r w:rsidRPr="00FF03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A39" w:rsidTr="00AA2A39">
        <w:tc>
          <w:tcPr>
            <w:tcW w:w="2518" w:type="dxa"/>
          </w:tcPr>
          <w:p w:rsidR="00AA2A39" w:rsidRDefault="00AA2A39">
            <w:r>
              <w:t>WG Coordinator</w:t>
            </w:r>
          </w:p>
        </w:tc>
        <w:sdt>
          <w:sdtPr>
            <w:id w:val="-18379879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58" w:type="dxa"/>
              </w:tcPr>
              <w:p w:rsidR="00AA2A39" w:rsidRDefault="00506C48">
                <w:r w:rsidRPr="00FF03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A39" w:rsidTr="00AA2A39">
        <w:tc>
          <w:tcPr>
            <w:tcW w:w="2518" w:type="dxa"/>
          </w:tcPr>
          <w:p w:rsidR="00AA2A39" w:rsidRDefault="00AA2A39">
            <w:r>
              <w:t>WG Board Members</w:t>
            </w:r>
          </w:p>
        </w:tc>
        <w:sdt>
          <w:sdtPr>
            <w:id w:val="-20092838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58" w:type="dxa"/>
              </w:tcPr>
              <w:p w:rsidR="00AA2A39" w:rsidRDefault="00506C48">
                <w:r w:rsidRPr="00FF03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2A39" w:rsidTr="00AA2A39">
        <w:tc>
          <w:tcPr>
            <w:tcW w:w="2518" w:type="dxa"/>
          </w:tcPr>
          <w:p w:rsidR="00AA2A39" w:rsidRDefault="00AA2A39">
            <w:r>
              <w:t>Number of WG members</w:t>
            </w:r>
          </w:p>
        </w:tc>
        <w:sdt>
          <w:sdtPr>
            <w:id w:val="-8067759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58" w:type="dxa"/>
              </w:tcPr>
              <w:p w:rsidR="00AA2A39" w:rsidRDefault="00506C48">
                <w:r w:rsidRPr="00FF03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729BC" w:rsidRDefault="001729BC"/>
    <w:p w:rsidR="00AA2A39" w:rsidRPr="00AA2A39" w:rsidRDefault="00AA2A39">
      <w:pPr>
        <w:rPr>
          <w:b/>
        </w:rPr>
      </w:pPr>
      <w:r w:rsidRPr="00AA2A39">
        <w:rPr>
          <w:b/>
        </w:rPr>
        <w:t>Research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2A39" w:rsidTr="00AA2A39">
        <w:tc>
          <w:tcPr>
            <w:tcW w:w="9576" w:type="dxa"/>
          </w:tcPr>
          <w:p w:rsidR="00AA2A39" w:rsidRDefault="00AA2A39">
            <w:r>
              <w:t xml:space="preserve">A. </w:t>
            </w:r>
            <w:r w:rsidRPr="00AA2A39">
              <w:t>Completed studies (Title, coordinator, short content (mas 1-2 sentences):</w:t>
            </w:r>
          </w:p>
        </w:tc>
      </w:tr>
      <w:tr w:rsidR="00AA2A39" w:rsidTr="00AA2A39">
        <w:tc>
          <w:tcPr>
            <w:tcW w:w="9576" w:type="dxa"/>
          </w:tcPr>
          <w:sdt>
            <w:sdtPr>
              <w:id w:val="47234291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A2A39" w:rsidRDefault="00506C48">
                <w:r w:rsidRPr="00FF03E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A2A39" w:rsidRDefault="00AA2A39"/>
          <w:p w:rsidR="00AA2A39" w:rsidRDefault="00AA2A39"/>
          <w:p w:rsidR="00AA2A39" w:rsidRDefault="00AA2A39"/>
        </w:tc>
      </w:tr>
    </w:tbl>
    <w:p w:rsidR="00AA2A39" w:rsidRDefault="00AA2A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2A39" w:rsidTr="006B067F">
        <w:tc>
          <w:tcPr>
            <w:tcW w:w="9576" w:type="dxa"/>
          </w:tcPr>
          <w:p w:rsidR="00AA2A39" w:rsidRDefault="00AA2A39" w:rsidP="006B067F">
            <w:r>
              <w:t xml:space="preserve">B.  </w:t>
            </w:r>
            <w:r w:rsidRPr="00AA2A39">
              <w:t>Ongoing studies (Title, coordinator, short content (mas 1-2 sentences):</w:t>
            </w:r>
          </w:p>
        </w:tc>
      </w:tr>
      <w:tr w:rsidR="00AA2A39" w:rsidTr="006B067F">
        <w:tc>
          <w:tcPr>
            <w:tcW w:w="9576" w:type="dxa"/>
          </w:tcPr>
          <w:sdt>
            <w:sdtPr>
              <w:id w:val="-211821164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A2A39" w:rsidRDefault="00506C48" w:rsidP="006B067F">
                <w:r w:rsidRPr="00FF03E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A2A39" w:rsidRDefault="00AA2A39" w:rsidP="006B067F"/>
          <w:p w:rsidR="00AA2A39" w:rsidRDefault="00AA2A39" w:rsidP="006B067F"/>
          <w:p w:rsidR="00AA2A39" w:rsidRDefault="00AA2A39" w:rsidP="006B067F"/>
        </w:tc>
      </w:tr>
    </w:tbl>
    <w:p w:rsidR="00AA2A39" w:rsidRDefault="00AA2A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2A39" w:rsidTr="006B067F">
        <w:tc>
          <w:tcPr>
            <w:tcW w:w="9576" w:type="dxa"/>
          </w:tcPr>
          <w:p w:rsidR="00AA2A39" w:rsidRDefault="00AA2A39" w:rsidP="00AA2A39">
            <w:r>
              <w:t>C.  Planned</w:t>
            </w:r>
            <w:r w:rsidRPr="00AA2A39">
              <w:t xml:space="preserve"> studies (Title, coordinator, short content (mas 1-2 sentences):</w:t>
            </w:r>
          </w:p>
        </w:tc>
      </w:tr>
      <w:tr w:rsidR="00AA2A39" w:rsidTr="006B067F">
        <w:tc>
          <w:tcPr>
            <w:tcW w:w="9576" w:type="dxa"/>
          </w:tcPr>
          <w:sdt>
            <w:sdtPr>
              <w:id w:val="67407372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A2A39" w:rsidRDefault="00506C48" w:rsidP="006B067F">
                <w:r w:rsidRPr="00FF03E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A2A39" w:rsidRDefault="00AA2A39" w:rsidP="006B067F"/>
          <w:p w:rsidR="00AA2A39" w:rsidRDefault="00AA2A39" w:rsidP="006B067F"/>
          <w:p w:rsidR="00AA2A39" w:rsidRDefault="00AA2A39" w:rsidP="006B067F"/>
        </w:tc>
      </w:tr>
    </w:tbl>
    <w:p w:rsidR="001729BC" w:rsidRDefault="001729BC" w:rsidP="001729BC"/>
    <w:p w:rsidR="00AA2A39" w:rsidRPr="00590963" w:rsidRDefault="00AA2A39" w:rsidP="001729BC">
      <w:pPr>
        <w:rPr>
          <w:b/>
        </w:rPr>
      </w:pPr>
      <w:r w:rsidRPr="00590963">
        <w:rPr>
          <w:b/>
        </w:rPr>
        <w:t>Guideline projects</w:t>
      </w:r>
      <w:r w:rsidR="00590963" w:rsidRPr="00590963">
        <w:rPr>
          <w:b/>
        </w:rPr>
        <w:t xml:space="preserve"> (Title, Co-ordin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2A39" w:rsidTr="006B067F">
        <w:tc>
          <w:tcPr>
            <w:tcW w:w="9576" w:type="dxa"/>
          </w:tcPr>
          <w:sdt>
            <w:sdtPr>
              <w:id w:val="139054439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A2A39" w:rsidRDefault="00506C48" w:rsidP="006B067F">
                <w:r w:rsidRPr="00FF03E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A2A39" w:rsidRDefault="00AA2A39" w:rsidP="006B067F"/>
          <w:p w:rsidR="00AA2A39" w:rsidRDefault="00AA2A39" w:rsidP="006B067F"/>
          <w:p w:rsidR="00AA2A39" w:rsidRDefault="00AA2A39" w:rsidP="006B067F"/>
        </w:tc>
      </w:tr>
    </w:tbl>
    <w:p w:rsidR="00AA2A39" w:rsidRDefault="00AA2A39" w:rsidP="001729BC"/>
    <w:p w:rsidR="001729BC" w:rsidRDefault="001729BC" w:rsidP="00590963">
      <w:pPr>
        <w:rPr>
          <w:b/>
        </w:rPr>
      </w:pPr>
      <w:r w:rsidRPr="00590963">
        <w:rPr>
          <w:b/>
        </w:rPr>
        <w:t>WG meetings (Date, pla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0963" w:rsidTr="006B067F">
        <w:tc>
          <w:tcPr>
            <w:tcW w:w="9576" w:type="dxa"/>
          </w:tcPr>
          <w:sdt>
            <w:sdtPr>
              <w:id w:val="-61876208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90963" w:rsidRDefault="00506C48" w:rsidP="006B067F">
                <w:r w:rsidRPr="00FF03E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90963" w:rsidRDefault="00590963" w:rsidP="006B067F"/>
          <w:p w:rsidR="00590963" w:rsidRDefault="00590963" w:rsidP="006B067F"/>
          <w:p w:rsidR="00590963" w:rsidRDefault="00590963" w:rsidP="006B067F"/>
        </w:tc>
      </w:tr>
    </w:tbl>
    <w:p w:rsidR="00590963" w:rsidRDefault="00590963" w:rsidP="00590963">
      <w:pPr>
        <w:rPr>
          <w:b/>
        </w:rPr>
      </w:pPr>
    </w:p>
    <w:p w:rsidR="00590963" w:rsidRPr="00590963" w:rsidRDefault="00590963" w:rsidP="00590963">
      <w:pPr>
        <w:rPr>
          <w:b/>
        </w:rPr>
      </w:pPr>
      <w:r>
        <w:rPr>
          <w:b/>
        </w:rPr>
        <w:lastRenderedPageBreak/>
        <w:t>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0963" w:rsidTr="006B067F">
        <w:tc>
          <w:tcPr>
            <w:tcW w:w="9576" w:type="dxa"/>
          </w:tcPr>
          <w:p w:rsidR="00590963" w:rsidRDefault="00590963" w:rsidP="006B067F">
            <w:r>
              <w:t xml:space="preserve">A. </w:t>
            </w:r>
            <w:r w:rsidRPr="00590963">
              <w:t>Published papers (bibliography)</w:t>
            </w:r>
            <w:r w:rsidRPr="00AA2A39">
              <w:t>:</w:t>
            </w:r>
          </w:p>
        </w:tc>
      </w:tr>
      <w:tr w:rsidR="00590963" w:rsidTr="006B067F">
        <w:tc>
          <w:tcPr>
            <w:tcW w:w="9576" w:type="dxa"/>
          </w:tcPr>
          <w:sdt>
            <w:sdtPr>
              <w:id w:val="-165043041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90963" w:rsidRDefault="00506C48" w:rsidP="006B067F">
                <w:r w:rsidRPr="00FF03E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90963" w:rsidRDefault="00590963" w:rsidP="006B067F"/>
          <w:p w:rsidR="00590963" w:rsidRDefault="00590963" w:rsidP="006B067F"/>
          <w:p w:rsidR="00590963" w:rsidRDefault="00590963" w:rsidP="006B067F"/>
        </w:tc>
      </w:tr>
    </w:tbl>
    <w:p w:rsidR="00590963" w:rsidRDefault="00590963" w:rsidP="005909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0963" w:rsidTr="006B067F">
        <w:tc>
          <w:tcPr>
            <w:tcW w:w="9576" w:type="dxa"/>
          </w:tcPr>
          <w:p w:rsidR="00590963" w:rsidRDefault="00590963" w:rsidP="00590963">
            <w:r>
              <w:t>B.  Submitted papers:</w:t>
            </w:r>
          </w:p>
        </w:tc>
      </w:tr>
      <w:tr w:rsidR="00590963" w:rsidTr="006B067F">
        <w:tc>
          <w:tcPr>
            <w:tcW w:w="9576" w:type="dxa"/>
          </w:tcPr>
          <w:sdt>
            <w:sdtPr>
              <w:id w:val="-171973934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90963" w:rsidRDefault="00506C48" w:rsidP="006B067F">
                <w:r w:rsidRPr="00FF03E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90963" w:rsidRDefault="00590963" w:rsidP="006B067F"/>
          <w:p w:rsidR="00590963" w:rsidRDefault="00590963" w:rsidP="006B067F"/>
          <w:p w:rsidR="00590963" w:rsidRDefault="00590963" w:rsidP="006B067F"/>
        </w:tc>
      </w:tr>
    </w:tbl>
    <w:p w:rsidR="001729BC" w:rsidRDefault="001729BC" w:rsidP="001729BC">
      <w:pPr>
        <w:pStyle w:val="ListParagraph"/>
      </w:pPr>
    </w:p>
    <w:p w:rsidR="001729BC" w:rsidRDefault="00590963" w:rsidP="00590963">
      <w:r>
        <w:t>Presentations at conferences during the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4E64" w:rsidTr="006B067F">
        <w:tc>
          <w:tcPr>
            <w:tcW w:w="9576" w:type="dxa"/>
          </w:tcPr>
          <w:p w:rsidR="00804E64" w:rsidRDefault="00804E64" w:rsidP="00804E64">
            <w:r>
              <w:t>A. Oral presentations</w:t>
            </w:r>
          </w:p>
        </w:tc>
      </w:tr>
      <w:tr w:rsidR="00804E64" w:rsidTr="006B067F">
        <w:tc>
          <w:tcPr>
            <w:tcW w:w="9576" w:type="dxa"/>
          </w:tcPr>
          <w:sdt>
            <w:sdtPr>
              <w:id w:val="1597041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04E64" w:rsidRDefault="00506C48" w:rsidP="006B067F">
                <w:r w:rsidRPr="00FF03E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04E64" w:rsidRDefault="00804E64" w:rsidP="006B067F"/>
          <w:p w:rsidR="00804E64" w:rsidRDefault="00804E64" w:rsidP="006B067F"/>
          <w:p w:rsidR="00804E64" w:rsidRDefault="00804E64" w:rsidP="006B067F"/>
        </w:tc>
      </w:tr>
    </w:tbl>
    <w:p w:rsidR="00804E64" w:rsidRDefault="00804E64" w:rsidP="00804E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4E64" w:rsidTr="006B067F">
        <w:tc>
          <w:tcPr>
            <w:tcW w:w="9576" w:type="dxa"/>
          </w:tcPr>
          <w:p w:rsidR="00804E64" w:rsidRDefault="00804E64" w:rsidP="00804E64">
            <w:r>
              <w:t>B.  Poster presentations</w:t>
            </w:r>
          </w:p>
        </w:tc>
      </w:tr>
      <w:tr w:rsidR="00804E64" w:rsidTr="006B067F">
        <w:tc>
          <w:tcPr>
            <w:tcW w:w="9576" w:type="dxa"/>
          </w:tcPr>
          <w:sdt>
            <w:sdtPr>
              <w:id w:val="-35712570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04E64" w:rsidRDefault="00506C48" w:rsidP="006B067F">
                <w:r w:rsidRPr="00FF03E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04E64" w:rsidRDefault="00804E64" w:rsidP="006B067F"/>
          <w:p w:rsidR="00804E64" w:rsidRDefault="00804E64" w:rsidP="006B067F"/>
          <w:p w:rsidR="00804E64" w:rsidRDefault="00804E64" w:rsidP="006B067F"/>
        </w:tc>
      </w:tr>
    </w:tbl>
    <w:p w:rsidR="001729BC" w:rsidRDefault="001729BC" w:rsidP="00804E64"/>
    <w:p w:rsidR="00D8143F" w:rsidRPr="00590963" w:rsidRDefault="00D8143F" w:rsidP="00D8143F">
      <w:pPr>
        <w:rPr>
          <w:b/>
        </w:rPr>
      </w:pPr>
      <w:r>
        <w:rPr>
          <w:b/>
        </w:rPr>
        <w:t>Financial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143F" w:rsidTr="003D4349">
        <w:tc>
          <w:tcPr>
            <w:tcW w:w="9576" w:type="dxa"/>
          </w:tcPr>
          <w:p w:rsidR="00D8143F" w:rsidRDefault="00D8143F" w:rsidP="00D8143F">
            <w:r>
              <w:t>A. Please detail expenditure from EUR 2.000 annual grant:</w:t>
            </w:r>
          </w:p>
        </w:tc>
      </w:tr>
      <w:tr w:rsidR="00D8143F" w:rsidTr="003D4349">
        <w:tc>
          <w:tcPr>
            <w:tcW w:w="9576" w:type="dxa"/>
          </w:tcPr>
          <w:sdt>
            <w:sdtPr>
              <w:id w:val="-1812170281"/>
              <w:placeholder>
                <w:docPart w:val="C04315912D9D4B30A35DC58FB062D06D"/>
              </w:placeholder>
              <w:showingPlcHdr/>
              <w:text/>
            </w:sdtPr>
            <w:sdtEndPr/>
            <w:sdtContent>
              <w:p w:rsidR="00D8143F" w:rsidRDefault="00D8143F" w:rsidP="003D4349">
                <w:r w:rsidRPr="00FF03E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8143F" w:rsidRDefault="00D8143F" w:rsidP="003D4349"/>
          <w:p w:rsidR="00D8143F" w:rsidRDefault="00D8143F" w:rsidP="003D4349"/>
          <w:p w:rsidR="00D8143F" w:rsidRDefault="00D8143F" w:rsidP="003D4349"/>
        </w:tc>
      </w:tr>
    </w:tbl>
    <w:p w:rsidR="00D8143F" w:rsidRDefault="00D8143F" w:rsidP="00D814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143F" w:rsidTr="003D4349">
        <w:tc>
          <w:tcPr>
            <w:tcW w:w="9576" w:type="dxa"/>
          </w:tcPr>
          <w:p w:rsidR="00D8143F" w:rsidRDefault="00D8143F" w:rsidP="00D8143F">
            <w:r>
              <w:t>B.  If your working group has claimed additional EUR 1.000 for published guidelines, please give details here:</w:t>
            </w:r>
          </w:p>
        </w:tc>
      </w:tr>
      <w:tr w:rsidR="00D8143F" w:rsidTr="003D4349">
        <w:tc>
          <w:tcPr>
            <w:tcW w:w="9576" w:type="dxa"/>
          </w:tcPr>
          <w:sdt>
            <w:sdtPr>
              <w:id w:val="-2040652111"/>
              <w:placeholder>
                <w:docPart w:val="C04315912D9D4B30A35DC58FB062D06D"/>
              </w:placeholder>
              <w:showingPlcHdr/>
              <w:text/>
            </w:sdtPr>
            <w:sdtEndPr/>
            <w:sdtContent>
              <w:p w:rsidR="00D8143F" w:rsidRDefault="00D8143F" w:rsidP="003D4349">
                <w:r w:rsidRPr="00FF03E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8143F" w:rsidRDefault="00D8143F" w:rsidP="003D4349"/>
          <w:p w:rsidR="00D8143F" w:rsidRDefault="00D8143F" w:rsidP="003D4349"/>
          <w:p w:rsidR="00D8143F" w:rsidRDefault="00D8143F" w:rsidP="003D4349"/>
        </w:tc>
      </w:tr>
    </w:tbl>
    <w:p w:rsidR="00D8143F" w:rsidRPr="001729BC" w:rsidRDefault="00D8143F" w:rsidP="00804E64"/>
    <w:sectPr w:rsidR="00D8143F" w:rsidRPr="001729BC" w:rsidSect="00AA2A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1D88"/>
    <w:multiLevelType w:val="hybridMultilevel"/>
    <w:tmpl w:val="6A26B35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60561"/>
    <w:multiLevelType w:val="hybridMultilevel"/>
    <w:tmpl w:val="57326D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87BB7"/>
    <w:multiLevelType w:val="hybridMultilevel"/>
    <w:tmpl w:val="4AA05436"/>
    <w:lvl w:ilvl="0" w:tplc="02E67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C43F8E"/>
    <w:multiLevelType w:val="hybridMultilevel"/>
    <w:tmpl w:val="8D72CDB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C4085"/>
    <w:multiLevelType w:val="hybridMultilevel"/>
    <w:tmpl w:val="E1E6EA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l8FpK+uWKbYs6w/yu+qWDb/8fs=" w:salt="oXh47NGXnBiR9hkZnMuks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BC"/>
    <w:rsid w:val="000D4954"/>
    <w:rsid w:val="001729BC"/>
    <w:rsid w:val="00506C48"/>
    <w:rsid w:val="00590963"/>
    <w:rsid w:val="00804E64"/>
    <w:rsid w:val="00AA2A39"/>
    <w:rsid w:val="00C47568"/>
    <w:rsid w:val="00CA5CC9"/>
    <w:rsid w:val="00D8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9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A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AA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C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9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A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AA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C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A743-19BE-4218-8F5E-CB171CB18E33}"/>
      </w:docPartPr>
      <w:docPartBody>
        <w:p w:rsidR="000F4617" w:rsidRDefault="00871C61">
          <w:r w:rsidRPr="00FF03E0">
            <w:rPr>
              <w:rStyle w:val="PlaceholderText"/>
            </w:rPr>
            <w:t>Click here to enter text.</w:t>
          </w:r>
        </w:p>
      </w:docPartBody>
    </w:docPart>
    <w:docPart>
      <w:docPartPr>
        <w:name w:val="C04315912D9D4B30A35DC58FB062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C293-3DA7-4036-9274-1F85C324DCF5}"/>
      </w:docPartPr>
      <w:docPartBody>
        <w:p w:rsidR="007F75A0" w:rsidRDefault="000F4617" w:rsidP="000F4617">
          <w:pPr>
            <w:pStyle w:val="C04315912D9D4B30A35DC58FB062D06D"/>
          </w:pPr>
          <w:r w:rsidRPr="00FF03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61"/>
    <w:rsid w:val="000F4617"/>
    <w:rsid w:val="007F75A0"/>
    <w:rsid w:val="008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617"/>
    <w:rPr>
      <w:color w:val="808080"/>
    </w:rPr>
  </w:style>
  <w:style w:type="paragraph" w:customStyle="1" w:styleId="C04315912D9D4B30A35DC58FB062D06D">
    <w:name w:val="C04315912D9D4B30A35DC58FB062D06D"/>
    <w:rsid w:val="000F46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617"/>
    <w:rPr>
      <w:color w:val="808080"/>
    </w:rPr>
  </w:style>
  <w:style w:type="paragraph" w:customStyle="1" w:styleId="C04315912D9D4B30A35DC58FB062D06D">
    <w:name w:val="C04315912D9D4B30A35DC58FB062D06D"/>
    <w:rsid w:val="000F4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E269-F7E7-4873-98A6-A820EFED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Leuven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evtchenko</dc:creator>
  <cp:keywords/>
  <dc:description/>
  <cp:lastModifiedBy>Martin Christian (Children's Services)</cp:lastModifiedBy>
  <cp:revision>5</cp:revision>
  <dcterms:created xsi:type="dcterms:W3CDTF">2020-05-26T08:30:00Z</dcterms:created>
  <dcterms:modified xsi:type="dcterms:W3CDTF">2020-09-12T07:36:00Z</dcterms:modified>
</cp:coreProperties>
</file>